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0A50" w:rsidR="003971A5" w:rsidP="00EA0669" w:rsidRDefault="003971A5" w14:paraId="27773F7E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BA0FCE" w:rsidP="00EA0669" w:rsidRDefault="00BA0FCE" w14:paraId="177B8F9B" w14:textId="7C705A6B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837D32" w:rsidP="00EA0669" w:rsidRDefault="00837D32" w14:paraId="46C96276" w14:textId="36D31479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837D32" w:rsidP="00EA0669" w:rsidRDefault="00837D32" w14:paraId="5AC523FF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Pr="00230A50" w:rsidR="00EA0669" w:rsidP="00EA0669" w:rsidRDefault="00EA0669" w14:paraId="4ACAD1DD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3971A5" w:rsidP="00EA0669" w:rsidRDefault="003971A5" w14:paraId="564AEA95" w14:textId="5802D6C3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230A50">
        <w:rPr>
          <w:rFonts w:asciiTheme="minorHAnsi" w:hAnsiTheme="minorHAnsi"/>
          <w:szCs w:val="22"/>
        </w:rPr>
        <w:t>Dear</w:t>
      </w:r>
      <w:r w:rsidR="00152FEB">
        <w:rPr>
          <w:rFonts w:asciiTheme="minorHAnsi" w:hAnsiTheme="minorHAnsi"/>
          <w:szCs w:val="22"/>
        </w:rPr>
        <w:t xml:space="preserve"> </w:t>
      </w:r>
      <w:r w:rsidR="00837D32">
        <w:rPr>
          <w:rFonts w:asciiTheme="minorHAnsi" w:hAnsiTheme="minorHAnsi"/>
          <w:szCs w:val="22"/>
        </w:rPr>
        <w:t>Participant,</w:t>
      </w:r>
    </w:p>
    <w:p w:rsidRPr="00230A50" w:rsidR="00837D32" w:rsidP="00EA0669" w:rsidRDefault="00837D32" w14:paraId="7FF5CA9B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Pr="009A3ABD" w:rsidR="00C05EA3" w:rsidP="00EA0669" w:rsidRDefault="00C05EA3" w14:paraId="13162D20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C05EA3" w:rsidP="637D2A38" w:rsidRDefault="060D9FD6" w14:paraId="773E96BF" w14:textId="220F015A">
      <w:pPr>
        <w:pStyle w:val="BodyText"/>
        <w:spacing w:line="276" w:lineRule="auto"/>
        <w:rPr>
          <w:rFonts w:asciiTheme="minorHAnsi" w:hAnsiTheme="minorHAnsi"/>
        </w:rPr>
      </w:pPr>
      <w:r w:rsidRPr="637D2A38">
        <w:rPr>
          <w:rFonts w:asciiTheme="minorHAnsi" w:hAnsiTheme="minorHAnsi"/>
        </w:rPr>
        <w:t xml:space="preserve">Thank you for </w:t>
      </w:r>
      <w:r w:rsidRPr="637D2A38" w:rsidR="00DD57EC">
        <w:rPr>
          <w:rFonts w:asciiTheme="minorHAnsi" w:hAnsiTheme="minorHAnsi"/>
        </w:rPr>
        <w:t>completing</w:t>
      </w:r>
      <w:r w:rsidRPr="637D2A38">
        <w:rPr>
          <w:rFonts w:asciiTheme="minorHAnsi" w:hAnsiTheme="minorHAnsi"/>
        </w:rPr>
        <w:t xml:space="preserve"> the CHSTRONG</w:t>
      </w:r>
      <w:r w:rsidR="001539FB">
        <w:rPr>
          <w:rFonts w:asciiTheme="minorHAnsi" w:hAnsiTheme="minorHAnsi"/>
        </w:rPr>
        <w:t>-</w:t>
      </w:r>
      <w:r w:rsidRPr="637D2A38" w:rsidR="7E5ECC54">
        <w:rPr>
          <w:rFonts w:asciiTheme="minorHAnsi" w:hAnsiTheme="minorHAnsi"/>
        </w:rPr>
        <w:t>KIDS</w:t>
      </w:r>
      <w:r w:rsidRPr="637D2A38">
        <w:rPr>
          <w:rFonts w:asciiTheme="minorHAnsi" w:hAnsiTheme="minorHAnsi"/>
        </w:rPr>
        <w:t xml:space="preserve"> survey.  Your participation is important to us and has added to what we know about how heart conditions affect </w:t>
      </w:r>
      <w:r w:rsidRPr="637D2A38" w:rsidR="32CA0F8B">
        <w:rPr>
          <w:rFonts w:asciiTheme="minorHAnsi" w:hAnsiTheme="minorHAnsi"/>
        </w:rPr>
        <w:t>children</w:t>
      </w:r>
      <w:r w:rsidRPr="637D2A38" w:rsidR="000D5C88">
        <w:rPr>
          <w:rFonts w:asciiTheme="minorHAnsi" w:hAnsiTheme="minorHAnsi"/>
        </w:rPr>
        <w:t xml:space="preserve"> and their families</w:t>
      </w:r>
      <w:r w:rsidRPr="637D2A38">
        <w:rPr>
          <w:rFonts w:asciiTheme="minorHAnsi" w:hAnsiTheme="minorHAnsi"/>
        </w:rPr>
        <w:t>.  The findings from CHSTRONG</w:t>
      </w:r>
      <w:r w:rsidR="001539FB">
        <w:rPr>
          <w:rFonts w:asciiTheme="minorHAnsi" w:hAnsiTheme="minorHAnsi"/>
        </w:rPr>
        <w:t>-</w:t>
      </w:r>
      <w:r w:rsidRPr="637D2A38" w:rsidR="3216EE82">
        <w:rPr>
          <w:rFonts w:asciiTheme="minorHAnsi" w:hAnsiTheme="minorHAnsi"/>
        </w:rPr>
        <w:t xml:space="preserve">KIDS </w:t>
      </w:r>
      <w:r w:rsidRPr="19DBE6AF" w:rsidR="000D5C88">
        <w:rPr>
          <w:rStyle w:val="normaltextrun"/>
          <w:rFonts w:ascii="Calibri" w:hAnsi="Calibri" w:cs="Calibri"/>
          <w:color w:val="000000" w:themeColor="text1"/>
        </w:rPr>
        <w:t>may help identify unmet n</w:t>
      </w:r>
      <w:r w:rsidRPr="19DBE6AF" w:rsidR="000D5C88">
        <w:rPr>
          <w:rFonts w:asciiTheme="minorHAnsi" w:hAnsiTheme="minorHAnsi"/>
        </w:rPr>
        <w:t>eeds of children born with heart conditions and their caregivers</w:t>
      </w:r>
      <w:r w:rsidRPr="19DBE6AF" w:rsidR="00CD4290">
        <w:rPr>
          <w:rFonts w:asciiTheme="minorHAnsi" w:hAnsiTheme="minorHAnsi"/>
        </w:rPr>
        <w:t xml:space="preserve"> and </w:t>
      </w:r>
      <w:r w:rsidRPr="19DBE6AF" w:rsidR="000D5C88">
        <w:rPr>
          <w:rFonts w:asciiTheme="minorHAnsi" w:hAnsiTheme="minorHAnsi"/>
        </w:rPr>
        <w:t>may</w:t>
      </w:r>
      <w:r w:rsidRPr="637D2A38" w:rsidR="000D5C88">
        <w:rPr>
          <w:rStyle w:val="normaltextrun"/>
          <w:rFonts w:ascii="Calibri" w:hAnsi="Calibri" w:cs="Calibri"/>
          <w:color w:val="000000" w:themeColor="text1"/>
        </w:rPr>
        <w:t xml:space="preserve"> also help families </w:t>
      </w:r>
      <w:r w:rsidRPr="637D2A38" w:rsidR="00CD4290">
        <w:rPr>
          <w:rStyle w:val="normaltextrun"/>
          <w:rFonts w:ascii="Calibri" w:hAnsi="Calibri" w:cs="Calibri"/>
          <w:color w:val="000000" w:themeColor="text1"/>
        </w:rPr>
        <w:t>of</w:t>
      </w:r>
      <w:r w:rsidRPr="637D2A38" w:rsidR="000D5C88">
        <w:rPr>
          <w:rStyle w:val="normaltextrun"/>
          <w:rFonts w:ascii="Calibri" w:hAnsi="Calibri" w:cs="Calibri"/>
          <w:color w:val="000000" w:themeColor="text1"/>
        </w:rPr>
        <w:t xml:space="preserve"> children with heart conditions </w:t>
      </w:r>
      <w:proofErr w:type="gramStart"/>
      <w:r w:rsidRPr="637D2A38" w:rsidR="000D5C88">
        <w:rPr>
          <w:rStyle w:val="normaltextrun"/>
          <w:rFonts w:ascii="Calibri" w:hAnsi="Calibri" w:cs="Calibri"/>
          <w:color w:val="000000" w:themeColor="text1"/>
        </w:rPr>
        <w:t>plan for the future</w:t>
      </w:r>
      <w:proofErr w:type="gramEnd"/>
      <w:r w:rsidRPr="637D2A38" w:rsidR="000D5C88">
        <w:rPr>
          <w:rStyle w:val="normaltextrun"/>
          <w:rFonts w:ascii="Calibri" w:hAnsi="Calibri" w:cs="Calibri"/>
          <w:color w:val="000000" w:themeColor="text1"/>
        </w:rPr>
        <w:t>. </w:t>
      </w:r>
    </w:p>
    <w:p w:rsidRPr="009A3ABD" w:rsidR="00C05EA3" w:rsidP="00EA0669" w:rsidRDefault="00C05EA3" w14:paraId="372A03BD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C05EA3" w:rsidP="00EA0669" w:rsidRDefault="00C05EA3" w14:paraId="61DE484B" w14:textId="0BC8C778">
      <w:pPr>
        <w:spacing w:after="0"/>
        <w:rPr>
          <w:rFonts w:cs="Times New Roman"/>
        </w:rPr>
      </w:pPr>
      <w:r w:rsidRPr="637D2A38">
        <w:rPr>
          <w:rFonts w:cs="Times New Roman"/>
        </w:rPr>
        <w:t>Your gift card worth $</w:t>
      </w:r>
      <w:r w:rsidRPr="637D2A38" w:rsidR="00FD1C96">
        <w:rPr>
          <w:rFonts w:cs="Times New Roman"/>
        </w:rPr>
        <w:t>2</w:t>
      </w:r>
      <w:r w:rsidRPr="637D2A38">
        <w:rPr>
          <w:rFonts w:cs="Times New Roman"/>
        </w:rPr>
        <w:t xml:space="preserve">0.00 is included in this letter to thank you for your time and effort. </w:t>
      </w:r>
    </w:p>
    <w:p w:rsidRPr="00B82A1D" w:rsidR="00C05EA3" w:rsidP="00EA0669" w:rsidRDefault="00C05EA3" w14:paraId="27884EE6" w14:textId="77777777">
      <w:pPr>
        <w:spacing w:after="0"/>
        <w:rPr>
          <w:rFonts w:cs="Times New Roman"/>
        </w:rPr>
      </w:pPr>
    </w:p>
    <w:p w:rsidR="00C05EA3" w:rsidP="00EA0669" w:rsidRDefault="060D9FD6" w14:paraId="33478561" w14:textId="5248D8AB">
      <w:pPr>
        <w:spacing w:after="0"/>
        <w:rPr>
          <w:rFonts w:cs="Times New Roman"/>
        </w:rPr>
      </w:pPr>
      <w:r w:rsidRPr="083F8BCF">
        <w:rPr>
          <w:rFonts w:cs="Times New Roman"/>
        </w:rPr>
        <w:t>If you have any questions or concerns, please contact the CHSTRONG</w:t>
      </w:r>
      <w:r w:rsidR="001539FB">
        <w:rPr>
          <w:rFonts w:cs="Times New Roman"/>
        </w:rPr>
        <w:t>-</w:t>
      </w:r>
      <w:r w:rsidRPr="083F8BCF" w:rsidR="23FD8BF5">
        <w:rPr>
          <w:rFonts w:cs="Times New Roman"/>
        </w:rPr>
        <w:t>KIDS</w:t>
      </w:r>
      <w:r w:rsidRPr="083F8BCF">
        <w:rPr>
          <w:rFonts w:cs="Times New Roman"/>
        </w:rPr>
        <w:t xml:space="preserve"> Project Manager at </w:t>
      </w:r>
      <w:r w:rsidR="6ABFAC1F">
        <w:t>MetroAtlanta@chstrong.org or (855) 484-0105</w:t>
      </w:r>
      <w:r w:rsidRPr="083F8BCF">
        <w:rPr>
          <w:rFonts w:cs="Times New Roman"/>
        </w:rPr>
        <w:t xml:space="preserve">. We will update our website, </w:t>
      </w:r>
      <w:r w:rsidRPr="083F8BCF" w:rsidR="6AE46C83">
        <w:rPr>
          <w:rFonts w:cs="Times New Roman"/>
        </w:rPr>
        <w:t>www.</w:t>
      </w:r>
      <w:r w:rsidRPr="083F8BCF" w:rsidR="004B4C1E">
        <w:rPr>
          <w:rFonts w:cs="Times New Roman"/>
        </w:rPr>
        <w:t>xxxxx</w:t>
      </w:r>
      <w:r w:rsidRPr="083F8BCF">
        <w:rPr>
          <w:rFonts w:cs="Times New Roman"/>
        </w:rPr>
        <w:t xml:space="preserve">, when </w:t>
      </w:r>
      <w:r w:rsidRPr="083F8BCF" w:rsidR="4C52462F">
        <w:rPr>
          <w:rFonts w:cs="Times New Roman"/>
        </w:rPr>
        <w:t>CHSTRONG</w:t>
      </w:r>
      <w:r w:rsidR="001539FB">
        <w:rPr>
          <w:rFonts w:cs="Times New Roman"/>
        </w:rPr>
        <w:t>-</w:t>
      </w:r>
      <w:r w:rsidRPr="083F8BCF" w:rsidR="00FD1C96">
        <w:rPr>
          <w:rFonts w:cs="Times New Roman"/>
        </w:rPr>
        <w:t xml:space="preserve">KIDS </w:t>
      </w:r>
      <w:r w:rsidRPr="083F8BCF">
        <w:rPr>
          <w:rFonts w:cs="Times New Roman"/>
        </w:rPr>
        <w:t xml:space="preserve">findings are available. </w:t>
      </w:r>
    </w:p>
    <w:p w:rsidRPr="009A3ABD" w:rsidR="00837D32" w:rsidP="00EA0669" w:rsidRDefault="00837D32" w14:paraId="3735EC54" w14:textId="2AB82F34">
      <w:pPr>
        <w:spacing w:after="0"/>
        <w:rPr>
          <w:rFonts w:cs="Times New Roman"/>
        </w:rPr>
      </w:pPr>
    </w:p>
    <w:p w:rsidR="00C05EA3" w:rsidP="00EA0669" w:rsidRDefault="00C05EA3" w14:paraId="4C27C1D0" w14:textId="3D2C42B4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230A50">
        <w:rPr>
          <w:rFonts w:asciiTheme="minorHAnsi" w:hAnsiTheme="minorHAnsi"/>
          <w:szCs w:val="22"/>
        </w:rPr>
        <w:t>Thank you</w:t>
      </w:r>
      <w:r>
        <w:rPr>
          <w:rFonts w:asciiTheme="minorHAnsi" w:hAnsiTheme="minorHAnsi"/>
          <w:szCs w:val="22"/>
        </w:rPr>
        <w:t xml:space="preserve"> again</w:t>
      </w:r>
      <w:r w:rsidRPr="00230A50">
        <w:rPr>
          <w:rFonts w:asciiTheme="minorHAnsi" w:hAnsiTheme="minorHAnsi"/>
          <w:szCs w:val="22"/>
        </w:rPr>
        <w:t xml:space="preserve"> for completing this important survey.</w:t>
      </w:r>
      <w:r w:rsidRPr="004F7B37" w:rsidR="004F7B37">
        <w:rPr>
          <w:noProof/>
          <w:sz w:val="21"/>
          <w:szCs w:val="21"/>
        </w:rPr>
        <w:t xml:space="preserve"> </w:t>
      </w:r>
    </w:p>
    <w:p w:rsidR="00C05EA3" w:rsidP="00EA0669" w:rsidRDefault="00C05EA3" w14:paraId="2C432C85" w14:textId="7D49BE71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837D32" w:rsidP="00EA0669" w:rsidRDefault="00837D32" w14:paraId="111BF3C2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C05EA3" w:rsidP="00EA0669" w:rsidRDefault="00614DAF" w14:paraId="280FA9A2" w14:textId="786312F2">
      <w:pPr>
        <w:pStyle w:val="BodyText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incerely,</w:t>
      </w:r>
    </w:p>
    <w:p w:rsidR="00837D32" w:rsidP="00EA0669" w:rsidRDefault="00837D32" w14:paraId="0BDAB3F8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8202DA" w:rsidP="00EA0669" w:rsidRDefault="008202DA" w14:paraId="2E5E77D5" w14:textId="2DB8FBA1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551EBF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editId="1D4BB5E9" wp14:anchorId="02820108">
            <wp:simplePos x="0" y="0"/>
            <wp:positionH relativeFrom="column">
              <wp:posOffset>1111</wp:posOffset>
            </wp:positionH>
            <wp:positionV relativeFrom="paragraph">
              <wp:posOffset>8618</wp:posOffset>
            </wp:positionV>
            <wp:extent cx="1776730" cy="5794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5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2DA" w:rsidP="00EA0669" w:rsidRDefault="008202DA" w14:paraId="7927F87F" w14:textId="26654940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C05EA3" w:rsidP="00EA0669" w:rsidRDefault="00C05EA3" w14:paraId="7BEB71FB" w14:textId="3F4AF50C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Pr="003A48CB" w:rsidR="00C05EA3" w:rsidP="00EA0669" w:rsidRDefault="00C05EA3" w14:paraId="1280AAFD" w14:textId="385F085C">
      <w:pPr>
        <w:spacing w:after="0"/>
      </w:pPr>
      <w:r w:rsidRPr="003A48CB">
        <w:t>Sherry L. Farr,</w:t>
      </w:r>
      <w:r w:rsidR="00EA0669">
        <w:t xml:space="preserve"> </w:t>
      </w:r>
      <w:r w:rsidRPr="003A48CB">
        <w:t xml:space="preserve">PhD </w:t>
      </w:r>
    </w:p>
    <w:p w:rsidRPr="003A48CB" w:rsidR="00C05EA3" w:rsidP="00EA0669" w:rsidRDefault="00C05EA3" w14:paraId="6D2C68AD" w14:textId="77777777">
      <w:pPr>
        <w:spacing w:after="0"/>
      </w:pPr>
      <w:r w:rsidRPr="003A48CB">
        <w:t>National Center on Birth Defects and Developmental Disabilities</w:t>
      </w:r>
    </w:p>
    <w:p w:rsidR="00C05EA3" w:rsidP="00EA0669" w:rsidRDefault="00C05EA3" w14:paraId="5BB89A99" w14:textId="1FF6C317">
      <w:pPr>
        <w:spacing w:after="0"/>
      </w:pPr>
      <w:r w:rsidRPr="003A48CB">
        <w:t>Centers for Disease Control and Prevention</w:t>
      </w:r>
    </w:p>
    <w:p w:rsidR="006B5E5E" w:rsidP="00EA0669" w:rsidRDefault="006B5E5E" w14:paraId="540FD332" w14:textId="77777777">
      <w:pPr>
        <w:spacing w:after="0"/>
      </w:pPr>
    </w:p>
    <w:p w:rsidR="006B5E5E" w:rsidP="00EA0669" w:rsidRDefault="004F7B37" w14:paraId="7E26096A" w14:textId="6607D326">
      <w:pPr>
        <w:spacing w:after="0"/>
      </w:pPr>
      <w:r w:rsidRPr="00DE6994">
        <w:rPr>
          <w:rFonts w:ascii="Times New Roman" w:hAnsi="Times New Roman" w:eastAsia="Times New Roman" w:cs="Times New Roman"/>
          <w:noProof/>
          <w:snapToGrid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097161F0" wp14:anchorId="708BD48E">
                <wp:simplePos x="0" y="0"/>
                <wp:positionH relativeFrom="column">
                  <wp:posOffset>3283585</wp:posOffset>
                </wp:positionH>
                <wp:positionV relativeFrom="paragraph">
                  <wp:posOffset>170815</wp:posOffset>
                </wp:positionV>
                <wp:extent cx="3236595" cy="1902460"/>
                <wp:effectExtent l="0" t="0" r="20955" b="21590"/>
                <wp:wrapSquare wrapText="bothSides"/>
                <wp:docPr id="217" name="Text Box 2" title="Enclos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902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402A8" w:rsidR="004F7B37" w:rsidP="004F7B37" w:rsidRDefault="004F7B37" w14:paraId="5D43D1B5" w14:textId="77777777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 w:rsidRPr="007402A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Affi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gif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7402A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card</w:t>
                            </w:r>
                            <w:proofErr w:type="spellEnd"/>
                            <w:r w:rsidRPr="007402A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7402A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8BD48E">
                <v:stroke joinstyle="miter"/>
                <v:path gradientshapeok="t" o:connecttype="rect"/>
              </v:shapetype>
              <v:shape id="Text Box 2" style="position:absolute;margin-left:258.55pt;margin-top:13.45pt;width:254.85pt;height:1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lt="Title: Enclosure" o:spid="_x0000_s1026" filled="f" strokecolor="#5a5a5a [2109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">
                <v:textbox>
                  <w:txbxContent>
                    <w:p w:rsidRPr="007402A8" w:rsidR="004F7B37" w:rsidP="004F7B37" w:rsidRDefault="004F7B37" w14:paraId="5D43D1B5" w14:textId="77777777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</w:pPr>
                      <w:proofErr w:type="spellStart"/>
                      <w:r w:rsidRPr="007402A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Affi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x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gift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7402A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card</w:t>
                      </w:r>
                      <w:proofErr w:type="spellEnd"/>
                      <w:r w:rsidRPr="007402A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7402A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here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5E5E" w:rsidSect="00EA0669">
      <w:head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5FD2" w14:textId="77777777" w:rsidR="00664A40" w:rsidRDefault="00664A40" w:rsidP="008B5D54">
      <w:pPr>
        <w:spacing w:after="0" w:line="240" w:lineRule="auto"/>
      </w:pPr>
      <w:r>
        <w:separator/>
      </w:r>
    </w:p>
  </w:endnote>
  <w:endnote w:type="continuationSeparator" w:id="0">
    <w:p w14:paraId="0511E87D" w14:textId="77777777" w:rsidR="00664A40" w:rsidRDefault="00664A4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3B93" w14:textId="77777777" w:rsidR="00664A40" w:rsidRDefault="00664A40" w:rsidP="008B5D54">
      <w:pPr>
        <w:spacing w:after="0" w:line="240" w:lineRule="auto"/>
      </w:pPr>
      <w:r>
        <w:separator/>
      </w:r>
    </w:p>
  </w:footnote>
  <w:footnote w:type="continuationSeparator" w:id="0">
    <w:p w14:paraId="7915802A" w14:textId="77777777" w:rsidR="00664A40" w:rsidRDefault="00664A4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1D71" w14:textId="77777777" w:rsidR="00EA0669" w:rsidRDefault="00EA0669" w:rsidP="00EA0669">
    <w:pPr>
      <w:pStyle w:val="Header"/>
      <w:spacing w:before="9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FC"/>
    <w:rsid w:val="000D5C88"/>
    <w:rsid w:val="00152FEB"/>
    <w:rsid w:val="001539FB"/>
    <w:rsid w:val="002739AE"/>
    <w:rsid w:val="003971A5"/>
    <w:rsid w:val="0048752B"/>
    <w:rsid w:val="004B4C1E"/>
    <w:rsid w:val="004F7B37"/>
    <w:rsid w:val="0058645E"/>
    <w:rsid w:val="00614DAF"/>
    <w:rsid w:val="006572D9"/>
    <w:rsid w:val="00664A40"/>
    <w:rsid w:val="006B5E5E"/>
    <w:rsid w:val="006C6578"/>
    <w:rsid w:val="007F2C1C"/>
    <w:rsid w:val="008202DA"/>
    <w:rsid w:val="00837D32"/>
    <w:rsid w:val="008B5D54"/>
    <w:rsid w:val="008F5D03"/>
    <w:rsid w:val="009A3ABD"/>
    <w:rsid w:val="00A205CA"/>
    <w:rsid w:val="00A61C3A"/>
    <w:rsid w:val="00B10107"/>
    <w:rsid w:val="00B55735"/>
    <w:rsid w:val="00B608AC"/>
    <w:rsid w:val="00B60F95"/>
    <w:rsid w:val="00BA0FCE"/>
    <w:rsid w:val="00C05EA3"/>
    <w:rsid w:val="00C51BBB"/>
    <w:rsid w:val="00CD4290"/>
    <w:rsid w:val="00D35B4C"/>
    <w:rsid w:val="00D55FED"/>
    <w:rsid w:val="00DA69FC"/>
    <w:rsid w:val="00DC57CC"/>
    <w:rsid w:val="00DD57EC"/>
    <w:rsid w:val="00E118FE"/>
    <w:rsid w:val="00E87654"/>
    <w:rsid w:val="00EA0669"/>
    <w:rsid w:val="00FA7CFD"/>
    <w:rsid w:val="00FD1C96"/>
    <w:rsid w:val="060D9FD6"/>
    <w:rsid w:val="083F8BCF"/>
    <w:rsid w:val="0A276944"/>
    <w:rsid w:val="0E02B684"/>
    <w:rsid w:val="19DBE6AF"/>
    <w:rsid w:val="1C883FA7"/>
    <w:rsid w:val="23FD8BF5"/>
    <w:rsid w:val="3216EE82"/>
    <w:rsid w:val="32CA0F8B"/>
    <w:rsid w:val="40F8726E"/>
    <w:rsid w:val="4C52462F"/>
    <w:rsid w:val="5BB524EC"/>
    <w:rsid w:val="5FB01C45"/>
    <w:rsid w:val="637D2A38"/>
    <w:rsid w:val="6ABFAC1F"/>
    <w:rsid w:val="6AE46C83"/>
    <w:rsid w:val="7E5EC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E7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rsid w:val="009A3AB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A3ABD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4875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A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D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825F1-5B4E-4DC5-BF49-2B88BA4A367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208fc2c6-49f3-4b13-99b4-bff9815fe7c4"/>
    <ds:schemaRef ds:uri="b67fb80d-5222-4394-aa98-3d6867244a7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B2A462-7F51-447A-B467-9253CE97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BD827-008D-4BDB-AB4F-F2478D48E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1627F-34D4-4C89-9B00-B9EC910AD7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2-01-03T19:07:00Z</dcterms:created>
  <dcterms:modified xsi:type="dcterms:W3CDTF">2022-06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2-01-03T19:07:0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e0410d3-4819-43b6-ad6a-785658365cfd</vt:lpwstr>
  </property>
  <property fmtid="{D5CDD505-2E9C-101B-9397-08002B2CF9AE}" pid="9" name="MSIP_Label_8af03ff0-41c5-4c41-b55e-fabb8fae94be_ContentBits">
    <vt:lpwstr>0</vt:lpwstr>
  </property>
</Properties>
</file>